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C0" w:rsidRDefault="000146C0" w:rsidP="00550280">
      <w:pPr>
        <w:jc w:val="both"/>
      </w:pPr>
      <w:bookmarkStart w:id="0" w:name="_GoBack"/>
      <w:bookmarkEnd w:id="0"/>
    </w:p>
    <w:p w:rsidR="005D47E9" w:rsidRPr="00FB56F1" w:rsidRDefault="005D47E9" w:rsidP="005D47E9">
      <w:pPr>
        <w:jc w:val="center"/>
        <w:rPr>
          <w:b/>
          <w:sz w:val="28"/>
          <w:szCs w:val="28"/>
        </w:rPr>
      </w:pPr>
      <w:r w:rsidRPr="00FB56F1">
        <w:rPr>
          <w:b/>
          <w:sz w:val="28"/>
          <w:szCs w:val="28"/>
        </w:rPr>
        <w:t>JUZGADO MUNICIPAL.</w:t>
      </w:r>
    </w:p>
    <w:p w:rsidR="005D47E9" w:rsidRDefault="005D47E9" w:rsidP="005D47E9">
      <w:pPr>
        <w:jc w:val="center"/>
        <w:rPr>
          <w:b/>
          <w:sz w:val="28"/>
          <w:szCs w:val="28"/>
        </w:rPr>
      </w:pPr>
      <w:r w:rsidRPr="00FB56F1">
        <w:rPr>
          <w:b/>
          <w:sz w:val="28"/>
          <w:szCs w:val="28"/>
        </w:rPr>
        <w:t>H. AYUNTAMIENTO MUNICIPAL MASCOTA, JALISCO.</w:t>
      </w:r>
    </w:p>
    <w:p w:rsidR="00A20F08" w:rsidRPr="005D0BAE" w:rsidRDefault="00A20F08" w:rsidP="00A20F08">
      <w:pPr>
        <w:spacing w:after="0"/>
        <w:rPr>
          <w:b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 xml:space="preserve">                                                       </w:t>
      </w:r>
      <w:r>
        <w:rPr>
          <w:b/>
          <w:color w:val="ED7D31" w:themeColor="accent2"/>
          <w:sz w:val="28"/>
          <w:szCs w:val="28"/>
        </w:rPr>
        <w:t>FEBRERO</w:t>
      </w:r>
      <w:r w:rsidRPr="005D0BAE">
        <w:rPr>
          <w:b/>
          <w:color w:val="ED7D31" w:themeColor="accent2"/>
          <w:sz w:val="28"/>
          <w:szCs w:val="28"/>
        </w:rPr>
        <w:t xml:space="preserve">  2019</w:t>
      </w:r>
    </w:p>
    <w:p w:rsidR="005D47E9" w:rsidRPr="00FB56F1" w:rsidRDefault="005D47E9" w:rsidP="005D4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47E9" w:rsidRDefault="005D47E9" w:rsidP="005D47E9">
      <w:pPr>
        <w:spacing w:after="0"/>
        <w:jc w:val="center"/>
        <w:rPr>
          <w:sz w:val="28"/>
          <w:szCs w:val="28"/>
        </w:rPr>
      </w:pPr>
    </w:p>
    <w:p w:rsidR="005D47E9" w:rsidRDefault="005D47E9" w:rsidP="005D47E9">
      <w:pPr>
        <w:jc w:val="both"/>
      </w:pPr>
    </w:p>
    <w:p w:rsidR="005D47E9" w:rsidRDefault="005D47E9" w:rsidP="005D47E9">
      <w:pPr>
        <w:rPr>
          <w:rFonts w:ascii="Times New Roman" w:hAnsi="Times New Roman" w:cs="Times New Roman"/>
          <w:b/>
          <w:sz w:val="28"/>
          <w:szCs w:val="28"/>
        </w:rPr>
      </w:pPr>
    </w:p>
    <w:p w:rsidR="005D47E9" w:rsidRDefault="005D47E9" w:rsidP="005D47E9">
      <w:pPr>
        <w:jc w:val="both"/>
      </w:pPr>
    </w:p>
    <w:tbl>
      <w:tblPr>
        <w:tblStyle w:val="Tablaconcuadrcula"/>
        <w:tblpPr w:leftFromText="141" w:rightFromText="141" w:vertAnchor="page" w:horzAnchor="margin" w:tblpXSpec="center" w:tblpY="4308"/>
        <w:tblW w:w="1161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1701"/>
        <w:gridCol w:w="1843"/>
        <w:gridCol w:w="1418"/>
        <w:gridCol w:w="1559"/>
      </w:tblGrid>
      <w:tr w:rsidR="005D47E9" w:rsidRPr="00846012" w:rsidTr="005D47E9">
        <w:trPr>
          <w:trHeight w:hRule="exact" w:val="577"/>
        </w:trPr>
        <w:tc>
          <w:tcPr>
            <w:tcW w:w="1696" w:type="dxa"/>
            <w:shd w:val="clear" w:color="auto" w:fill="A5A5A5" w:themeFill="accent3"/>
          </w:tcPr>
          <w:p w:rsidR="005D47E9" w:rsidRPr="003804C6" w:rsidRDefault="005D47E9" w:rsidP="005D47E9">
            <w:pPr>
              <w:jc w:val="center"/>
              <w:rPr>
                <w:rFonts w:ascii="Arial Black" w:hAnsi="Arial Black"/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L</w:t>
            </w:r>
          </w:p>
          <w:p w:rsidR="005D47E9" w:rsidRPr="003804C6" w:rsidRDefault="005D47E9" w:rsidP="005D47E9">
            <w:pPr>
              <w:jc w:val="center"/>
              <w:rPr>
                <w:b/>
                <w:sz w:val="36"/>
                <w:szCs w:val="46"/>
              </w:rPr>
            </w:pPr>
          </w:p>
        </w:tc>
        <w:tc>
          <w:tcPr>
            <w:tcW w:w="1560" w:type="dxa"/>
            <w:shd w:val="clear" w:color="auto" w:fill="A5A5A5" w:themeFill="accent3"/>
          </w:tcPr>
          <w:p w:rsidR="005D47E9" w:rsidRDefault="005D47E9" w:rsidP="005D47E9">
            <w:pPr>
              <w:jc w:val="center"/>
              <w:rPr>
                <w:rFonts w:ascii="Arial Black" w:hAnsi="Arial Black"/>
                <w:b/>
                <w:sz w:val="36"/>
                <w:szCs w:val="46"/>
              </w:rPr>
            </w:pPr>
            <w:r>
              <w:rPr>
                <w:rFonts w:ascii="Arial Black" w:hAnsi="Arial Black"/>
                <w:b/>
                <w:sz w:val="36"/>
                <w:szCs w:val="46"/>
              </w:rPr>
              <w:t>M</w:t>
            </w:r>
          </w:p>
          <w:p w:rsidR="005D47E9" w:rsidRPr="00846012" w:rsidRDefault="005D47E9" w:rsidP="005D47E9">
            <w:pPr>
              <w:jc w:val="center"/>
              <w:rPr>
                <w:b/>
                <w:sz w:val="36"/>
              </w:rPr>
            </w:pPr>
          </w:p>
        </w:tc>
        <w:tc>
          <w:tcPr>
            <w:tcW w:w="1842" w:type="dxa"/>
            <w:shd w:val="clear" w:color="auto" w:fill="A5A5A5" w:themeFill="accent3"/>
          </w:tcPr>
          <w:p w:rsidR="005D47E9" w:rsidRPr="003804C6" w:rsidRDefault="005D47E9" w:rsidP="005D47E9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M</w:t>
            </w:r>
          </w:p>
          <w:p w:rsidR="005D47E9" w:rsidRPr="00846012" w:rsidRDefault="005D47E9" w:rsidP="005D47E9">
            <w:pPr>
              <w:jc w:val="center"/>
              <w:rPr>
                <w:b/>
                <w:sz w:val="36"/>
              </w:rPr>
            </w:pPr>
          </w:p>
        </w:tc>
        <w:tc>
          <w:tcPr>
            <w:tcW w:w="1701" w:type="dxa"/>
            <w:shd w:val="clear" w:color="auto" w:fill="A5A5A5" w:themeFill="accent3"/>
          </w:tcPr>
          <w:p w:rsidR="005D47E9" w:rsidRPr="003804C6" w:rsidRDefault="005D47E9" w:rsidP="005D47E9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J</w:t>
            </w:r>
          </w:p>
          <w:p w:rsidR="005D47E9" w:rsidRPr="00846012" w:rsidRDefault="005D47E9" w:rsidP="005D47E9">
            <w:pPr>
              <w:jc w:val="center"/>
              <w:rPr>
                <w:b/>
                <w:sz w:val="36"/>
              </w:rPr>
            </w:pPr>
          </w:p>
        </w:tc>
        <w:tc>
          <w:tcPr>
            <w:tcW w:w="1843" w:type="dxa"/>
            <w:shd w:val="clear" w:color="auto" w:fill="A5A5A5" w:themeFill="accent3"/>
          </w:tcPr>
          <w:p w:rsidR="005D47E9" w:rsidRPr="003804C6" w:rsidRDefault="005D47E9" w:rsidP="005D47E9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V</w:t>
            </w:r>
          </w:p>
          <w:p w:rsidR="005D47E9" w:rsidRPr="00846012" w:rsidRDefault="005D47E9" w:rsidP="005D47E9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shd w:val="clear" w:color="auto" w:fill="A5A5A5" w:themeFill="accent3"/>
          </w:tcPr>
          <w:p w:rsidR="005D47E9" w:rsidRPr="003804C6" w:rsidRDefault="005D47E9" w:rsidP="005D47E9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S</w:t>
            </w:r>
          </w:p>
          <w:p w:rsidR="005D47E9" w:rsidRPr="00846012" w:rsidRDefault="005D47E9" w:rsidP="005D47E9">
            <w:pPr>
              <w:jc w:val="center"/>
              <w:rPr>
                <w:b/>
                <w:sz w:val="36"/>
              </w:rPr>
            </w:pPr>
          </w:p>
        </w:tc>
        <w:tc>
          <w:tcPr>
            <w:tcW w:w="1559" w:type="dxa"/>
            <w:shd w:val="clear" w:color="auto" w:fill="A5A5A5" w:themeFill="accent3"/>
          </w:tcPr>
          <w:p w:rsidR="005D47E9" w:rsidRPr="003804C6" w:rsidRDefault="005D47E9" w:rsidP="005D47E9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D</w:t>
            </w:r>
          </w:p>
          <w:p w:rsidR="005D47E9" w:rsidRPr="00846012" w:rsidRDefault="005D47E9" w:rsidP="005D47E9">
            <w:pPr>
              <w:jc w:val="center"/>
              <w:rPr>
                <w:b/>
                <w:sz w:val="36"/>
              </w:rPr>
            </w:pPr>
          </w:p>
        </w:tc>
      </w:tr>
      <w:tr w:rsidR="005D47E9" w:rsidRPr="00EF207B" w:rsidTr="005D47E9">
        <w:trPr>
          <w:trHeight w:hRule="exact" w:val="1703"/>
        </w:trPr>
        <w:tc>
          <w:tcPr>
            <w:tcW w:w="1696" w:type="dxa"/>
            <w:shd w:val="clear" w:color="auto" w:fill="FFFFFF" w:themeFill="background1"/>
          </w:tcPr>
          <w:p w:rsidR="005D47E9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  <w:p w:rsidR="005D47E9" w:rsidRPr="00FB56F1" w:rsidRDefault="005D47E9" w:rsidP="005D47E9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  <w:p w:rsidR="005D47E9" w:rsidRPr="00A75221" w:rsidRDefault="005D47E9" w:rsidP="005D47E9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5D47E9" w:rsidRPr="00A75221" w:rsidRDefault="005D47E9" w:rsidP="005D47E9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5D47E9" w:rsidRPr="00A75221" w:rsidRDefault="005D47E9" w:rsidP="005D47E9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5D47E9" w:rsidRPr="00A75221" w:rsidRDefault="005D47E9" w:rsidP="005D47E9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5D47E9" w:rsidRPr="00A75221" w:rsidRDefault="005D47E9" w:rsidP="005D47E9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5D47E9" w:rsidRPr="00A75221" w:rsidRDefault="005D47E9" w:rsidP="005D47E9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5D47E9" w:rsidRPr="00A75221" w:rsidRDefault="005D47E9" w:rsidP="005D47E9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47E9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5D47E9" w:rsidRPr="00FB56F1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  <w:p w:rsidR="005D47E9" w:rsidRPr="00E40621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47E9" w:rsidRPr="00D87F4B" w:rsidRDefault="005D47E9" w:rsidP="005D47E9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7E9" w:rsidRPr="00A75221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D47E9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</w:t>
            </w:r>
          </w:p>
          <w:p w:rsidR="005D47E9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* 2 CITATORIOS</w:t>
            </w:r>
          </w:p>
          <w:p w:rsidR="005D47E9" w:rsidRPr="00AE2DF6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* 3 ASESORIAS</w:t>
            </w:r>
            <w:r w:rsidR="005C171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JURIDICAS.</w:t>
            </w:r>
          </w:p>
        </w:tc>
        <w:tc>
          <w:tcPr>
            <w:tcW w:w="1418" w:type="dxa"/>
            <w:shd w:val="clear" w:color="auto" w:fill="FFFFFF" w:themeFill="background1"/>
          </w:tcPr>
          <w:p w:rsidR="005D47E9" w:rsidRPr="00E32A7B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5D47E9" w:rsidRPr="00E32A7B" w:rsidRDefault="005D47E9" w:rsidP="005D47E9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3</w:t>
            </w:r>
          </w:p>
        </w:tc>
      </w:tr>
      <w:tr w:rsidR="005D47E9" w:rsidRPr="00EF207B" w:rsidTr="005D47E9">
        <w:trPr>
          <w:trHeight w:hRule="exact" w:val="1984"/>
        </w:trPr>
        <w:tc>
          <w:tcPr>
            <w:tcW w:w="1696" w:type="dxa"/>
            <w:shd w:val="clear" w:color="auto" w:fill="FFFFFF" w:themeFill="background1"/>
          </w:tcPr>
          <w:p w:rsidR="005D47E9" w:rsidRDefault="005D47E9" w:rsidP="005D47E9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4</w:t>
            </w:r>
          </w:p>
          <w:p w:rsidR="005D47E9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</w:p>
          <w:p w:rsidR="00E87A5D" w:rsidRPr="000119E9" w:rsidRDefault="00E87A5D" w:rsidP="00E87A5D">
            <w:pPr>
              <w:rPr>
                <w:rFonts w:asciiTheme="majorHAnsi" w:hAnsiTheme="majorHAnsi" w:cstheme="majorHAnsi"/>
                <w:color w:val="C00000"/>
                <w:position w:val="-4"/>
                <w:sz w:val="16"/>
                <w:szCs w:val="16"/>
                <w:lang w:val="es-ES_tradnl"/>
              </w:rPr>
            </w:pPr>
            <w:r w:rsidRPr="000119E9">
              <w:rPr>
                <w:rFonts w:asciiTheme="majorHAnsi" w:hAnsiTheme="majorHAnsi" w:cstheme="majorHAnsi"/>
                <w:color w:val="C00000"/>
                <w:position w:val="-4"/>
                <w:sz w:val="16"/>
                <w:szCs w:val="16"/>
                <w:lang w:val="es-ES_tradnl"/>
              </w:rPr>
              <w:t>DIA INHABIL</w:t>
            </w:r>
          </w:p>
          <w:p w:rsidR="005D47E9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5D47E9" w:rsidRPr="00EF207B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47E9" w:rsidRPr="00AE2DF6" w:rsidRDefault="005D47E9" w:rsidP="005D47E9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5</w:t>
            </w:r>
          </w:p>
          <w:p w:rsidR="005D47E9" w:rsidRDefault="005C171F" w:rsidP="005D47E9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2</w:t>
            </w:r>
            <w:r w:rsidR="005D47E9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ELABORACION DE </w:t>
            </w:r>
            <w:r w:rsidR="005D47E9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CITATORIO </w:t>
            </w:r>
          </w:p>
          <w:p w:rsidR="005C171F" w:rsidRDefault="005C171F" w:rsidP="005D47E9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5C171F" w:rsidRDefault="005C171F" w:rsidP="005C171F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5 ASESORIAS </w:t>
            </w:r>
          </w:p>
          <w:p w:rsidR="005D47E9" w:rsidRPr="00A75221" w:rsidRDefault="005C171F" w:rsidP="005C171F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JURIDICA  </w:t>
            </w:r>
          </w:p>
        </w:tc>
        <w:tc>
          <w:tcPr>
            <w:tcW w:w="1842" w:type="dxa"/>
            <w:shd w:val="clear" w:color="auto" w:fill="FFFFFF" w:themeFill="background1"/>
          </w:tcPr>
          <w:p w:rsidR="005D47E9" w:rsidRPr="000C7374" w:rsidRDefault="005D47E9" w:rsidP="005D47E9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6</w:t>
            </w:r>
          </w:p>
          <w:p w:rsidR="005D47E9" w:rsidRDefault="005C171F" w:rsidP="005C171F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4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SESORIAS JURIDICAS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</w:p>
          <w:p w:rsidR="005D47E9" w:rsidRPr="00A75221" w:rsidRDefault="005D47E9" w:rsidP="005D47E9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7E9" w:rsidRPr="00C3450C" w:rsidRDefault="005D47E9" w:rsidP="00C3450C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7</w:t>
            </w:r>
          </w:p>
          <w:p w:rsidR="005D47E9" w:rsidRPr="00EF207B" w:rsidRDefault="005D47E9" w:rsidP="005D47E9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</w:t>
            </w:r>
          </w:p>
          <w:p w:rsidR="00C3450C" w:rsidRDefault="00C3450C" w:rsidP="00C3450C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5 ASESORIAS </w:t>
            </w:r>
          </w:p>
          <w:p w:rsidR="005D47E9" w:rsidRPr="00A75221" w:rsidRDefault="00C3450C" w:rsidP="00C3450C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JURIDICA  </w:t>
            </w:r>
          </w:p>
          <w:p w:rsidR="005D47E9" w:rsidRPr="00A75221" w:rsidRDefault="005D47E9" w:rsidP="005D47E9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D47E9" w:rsidRPr="00AE2DF6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8</w:t>
            </w:r>
          </w:p>
          <w:p w:rsidR="005D47E9" w:rsidRDefault="00C3450C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</w:t>
            </w:r>
          </w:p>
          <w:p w:rsidR="005D47E9" w:rsidRPr="00A971C1" w:rsidRDefault="00C3450C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* 3</w:t>
            </w:r>
            <w:r w:rsidR="005D47E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SESORIA JURIDICA.</w:t>
            </w:r>
          </w:p>
        </w:tc>
        <w:tc>
          <w:tcPr>
            <w:tcW w:w="1418" w:type="dxa"/>
            <w:shd w:val="clear" w:color="auto" w:fill="FFFFFF" w:themeFill="background1"/>
          </w:tcPr>
          <w:p w:rsidR="005D47E9" w:rsidRPr="00AE2DF6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5D47E9" w:rsidRPr="00AE2DF6" w:rsidRDefault="005D47E9" w:rsidP="005D47E9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0</w:t>
            </w:r>
          </w:p>
        </w:tc>
      </w:tr>
      <w:tr w:rsidR="005D47E9" w:rsidRPr="00A75221" w:rsidTr="005D47E9">
        <w:trPr>
          <w:trHeight w:hRule="exact" w:val="2139"/>
        </w:trPr>
        <w:tc>
          <w:tcPr>
            <w:tcW w:w="1696" w:type="dxa"/>
            <w:shd w:val="clear" w:color="auto" w:fill="FFFFFF" w:themeFill="background1"/>
          </w:tcPr>
          <w:p w:rsidR="005D47E9" w:rsidRPr="00EF207B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1</w:t>
            </w:r>
          </w:p>
          <w:p w:rsidR="005D47E9" w:rsidRDefault="005D47E9" w:rsidP="005D47E9">
            <w:pPr>
              <w:widowControl w:val="0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C3450C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.   DE   3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S.</w:t>
            </w:r>
          </w:p>
          <w:p w:rsidR="00C3450C" w:rsidRDefault="00C3450C" w:rsidP="005D47E9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C3450C" w:rsidRDefault="00C3450C" w:rsidP="00C3450C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6 ASESORIAS JURIDICA.</w:t>
            </w:r>
          </w:p>
          <w:p w:rsidR="005D47E9" w:rsidRPr="00EF207B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47E9" w:rsidRPr="00AE2DF6" w:rsidRDefault="005D47E9" w:rsidP="005D47E9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2</w:t>
            </w:r>
          </w:p>
          <w:p w:rsidR="005D47E9" w:rsidRPr="00C3450C" w:rsidRDefault="00C3450C" w:rsidP="00C3450C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4 ASESORIAS JURIDICAS</w:t>
            </w:r>
          </w:p>
          <w:p w:rsidR="005D47E9" w:rsidRPr="003B10F9" w:rsidRDefault="005D47E9" w:rsidP="005D47E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47E9" w:rsidRPr="00A75221" w:rsidRDefault="005D47E9" w:rsidP="005D47E9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3</w:t>
            </w:r>
          </w:p>
          <w:p w:rsidR="005D47E9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2 CITATORIOS</w:t>
            </w:r>
          </w:p>
          <w:p w:rsidR="00C04045" w:rsidRDefault="00C04045" w:rsidP="005D47E9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5D47E9" w:rsidRPr="009A4D9E" w:rsidRDefault="005D47E9" w:rsidP="005D47E9">
            <w:pPr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3  ASESORIAS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JURIDICA</w:t>
            </w:r>
            <w:r w:rsidRPr="009A4D9E">
              <w:rPr>
                <w:rFonts w:asciiTheme="majorHAnsi" w:hAnsiTheme="majorHAnsi" w:cstheme="majorHAnsi"/>
                <w:b/>
                <w:lang w:val="es-ES_tradnl"/>
              </w:rPr>
              <w:t>.</w:t>
            </w:r>
          </w:p>
          <w:p w:rsidR="005D47E9" w:rsidRPr="00A971C1" w:rsidRDefault="005D47E9" w:rsidP="005D47E9">
            <w:pPr>
              <w:rPr>
                <w:rFonts w:asciiTheme="majorHAnsi" w:hAnsiTheme="majorHAnsi" w:cstheme="majorHAnsi"/>
                <w:vertAlign w:val="superscript"/>
              </w:rPr>
            </w:pPr>
          </w:p>
          <w:p w:rsidR="005D47E9" w:rsidRPr="00A75221" w:rsidRDefault="005D47E9" w:rsidP="005D47E9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7E9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14</w:t>
            </w:r>
          </w:p>
          <w:p w:rsidR="005D47E9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* 3 ASESORIAS JURIDICA.</w:t>
            </w:r>
          </w:p>
          <w:p w:rsidR="005D47E9" w:rsidRPr="00D447D0" w:rsidRDefault="005D47E9" w:rsidP="005D47E9">
            <w:pPr>
              <w:rPr>
                <w:rFonts w:asciiTheme="majorHAnsi" w:hAnsiTheme="majorHAnsi" w:cstheme="majorHAnsi"/>
                <w:b/>
                <w:vertAlign w:val="superscript"/>
              </w:rPr>
            </w:pPr>
          </w:p>
          <w:p w:rsidR="005D47E9" w:rsidRPr="00EF207B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D47E9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15</w:t>
            </w:r>
          </w:p>
          <w:p w:rsidR="005D47E9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</w:t>
            </w:r>
            <w:r w:rsidR="008E55E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* </w:t>
            </w:r>
            <w:proofErr w:type="gramStart"/>
            <w:r w:rsidR="008E55E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3 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SESORIAS</w:t>
            </w:r>
            <w:proofErr w:type="gramEnd"/>
            <w:r w:rsidR="008E55E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JURIDICA </w:t>
            </w:r>
          </w:p>
          <w:p w:rsidR="005D47E9" w:rsidRPr="00EF207B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 w:rsidRPr="009A4D9E">
              <w:rPr>
                <w:rFonts w:asciiTheme="majorHAnsi" w:hAnsiTheme="majorHAnsi" w:cstheme="majorHAnsi"/>
                <w:b/>
                <w:vertAlign w:val="superscript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vertAlign w:val="superscript"/>
              </w:rPr>
              <w:t xml:space="preserve"> 2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CITATORIO.</w:t>
            </w:r>
          </w:p>
        </w:tc>
        <w:tc>
          <w:tcPr>
            <w:tcW w:w="1418" w:type="dxa"/>
            <w:shd w:val="clear" w:color="auto" w:fill="FFFFFF" w:themeFill="background1"/>
          </w:tcPr>
          <w:p w:rsidR="005D47E9" w:rsidRPr="00836475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836475">
              <w:rPr>
                <w:rFonts w:asciiTheme="majorHAnsi" w:hAnsiTheme="majorHAnsi" w:cstheme="majorHAnsi"/>
                <w:b/>
                <w:sz w:val="36"/>
                <w:szCs w:val="36"/>
              </w:rPr>
              <w:t>1</w:t>
            </w: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5D47E9" w:rsidRPr="00AE2DF6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7</w:t>
            </w:r>
          </w:p>
        </w:tc>
      </w:tr>
      <w:tr w:rsidR="005D47E9" w:rsidRPr="00E815FD" w:rsidTr="005D47E9">
        <w:trPr>
          <w:trHeight w:val="195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7E9" w:rsidRPr="00AE2DF6" w:rsidRDefault="005D47E9" w:rsidP="005D47E9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8</w:t>
            </w:r>
          </w:p>
          <w:p w:rsidR="005D47E9" w:rsidRPr="000119E9" w:rsidRDefault="005D47E9" w:rsidP="005D47E9">
            <w:pPr>
              <w:rPr>
                <w:rFonts w:asciiTheme="majorHAnsi" w:hAnsiTheme="majorHAnsi" w:cstheme="majorHAnsi"/>
                <w:b/>
                <w:color w:val="C00000"/>
                <w:sz w:val="16"/>
                <w:szCs w:val="16"/>
                <w:lang w:val="es-ES_tradnl"/>
              </w:rPr>
            </w:pPr>
          </w:p>
          <w:p w:rsidR="005D47E9" w:rsidRDefault="005D47E9" w:rsidP="005D47E9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1 CITATORIO</w:t>
            </w:r>
          </w:p>
          <w:p w:rsidR="005D47E9" w:rsidRPr="005D0BAE" w:rsidRDefault="00952225" w:rsidP="005D47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* 2</w:t>
            </w:r>
            <w:r w:rsidR="005D47E9" w:rsidRPr="005D0BA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SESORIA</w:t>
            </w:r>
          </w:p>
          <w:p w:rsidR="005D47E9" w:rsidRPr="00E815FD" w:rsidRDefault="005D47E9" w:rsidP="005D47E9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7E9" w:rsidRPr="00AE2DF6" w:rsidRDefault="005D47E9" w:rsidP="005D47E9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9</w:t>
            </w:r>
          </w:p>
          <w:p w:rsidR="005D47E9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2 ASESORIAS JURIDICA.</w:t>
            </w:r>
          </w:p>
          <w:p w:rsidR="008E55E3" w:rsidRPr="000D2AB3" w:rsidRDefault="005D568E" w:rsidP="005D47E9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ELABORACIO DE CONVENIO *2</w:t>
            </w:r>
          </w:p>
          <w:p w:rsidR="005D47E9" w:rsidRDefault="005D47E9" w:rsidP="005D47E9">
            <w:pPr>
              <w:rPr>
                <w:rFonts w:asciiTheme="majorHAnsi" w:hAnsiTheme="majorHAnsi" w:cstheme="majorHAnsi"/>
                <w:color w:val="C00000"/>
                <w:position w:val="-4"/>
                <w:sz w:val="16"/>
                <w:szCs w:val="16"/>
                <w:lang w:val="es-ES_tradnl"/>
              </w:rPr>
            </w:pPr>
          </w:p>
          <w:p w:rsidR="005D47E9" w:rsidRPr="000119E9" w:rsidRDefault="005D47E9" w:rsidP="005D47E9">
            <w:pPr>
              <w:rPr>
                <w:rFonts w:asciiTheme="majorHAnsi" w:hAnsiTheme="majorHAnsi" w:cstheme="majorHAnsi"/>
                <w:color w:val="C00000"/>
                <w:position w:val="-4"/>
                <w:sz w:val="16"/>
                <w:szCs w:val="16"/>
                <w:lang w:val="es-ES_tradnl"/>
              </w:rPr>
            </w:pPr>
          </w:p>
          <w:p w:rsidR="005D47E9" w:rsidRDefault="005D47E9" w:rsidP="005D47E9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1 CITATORIO</w:t>
            </w:r>
          </w:p>
          <w:p w:rsidR="005D47E9" w:rsidRPr="00A75221" w:rsidRDefault="005D47E9" w:rsidP="005D47E9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  <w:p w:rsidR="005D47E9" w:rsidRPr="00A75221" w:rsidRDefault="005D47E9" w:rsidP="005D47E9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7E9" w:rsidRDefault="005D47E9" w:rsidP="005D47E9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20</w:t>
            </w:r>
            <w:r w:rsidR="005D568E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</w:t>
            </w:r>
          </w:p>
          <w:p w:rsidR="005D47E9" w:rsidRPr="00AD1A2A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2 ASESORIAS JURIDICA.</w:t>
            </w:r>
          </w:p>
          <w:p w:rsidR="005D47E9" w:rsidRPr="00D447D0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5D47E9" w:rsidRPr="00A75221" w:rsidRDefault="005D47E9" w:rsidP="005D47E9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A75221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7E9" w:rsidRDefault="005D47E9" w:rsidP="005D47E9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 xml:space="preserve">21 </w:t>
            </w:r>
          </w:p>
          <w:p w:rsidR="005D47E9" w:rsidRPr="00AD1A2A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4 ASESORIAS JURIDICA.</w:t>
            </w:r>
          </w:p>
          <w:p w:rsidR="005D47E9" w:rsidRDefault="005D47E9" w:rsidP="005D47E9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  <w:p w:rsidR="005D47E9" w:rsidRDefault="005D47E9" w:rsidP="005D47E9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2 CITATORIOS</w:t>
            </w:r>
          </w:p>
          <w:p w:rsidR="005D47E9" w:rsidRPr="00D447D0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:rsidR="005D47E9" w:rsidRPr="00AD1A2A" w:rsidRDefault="005D47E9" w:rsidP="005D47E9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7E9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22</w:t>
            </w:r>
          </w:p>
          <w:p w:rsidR="005D47E9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*1 ASESORIA JURIDICA </w:t>
            </w:r>
          </w:p>
          <w:p w:rsidR="005D47E9" w:rsidRPr="00D20C69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</w:t>
            </w:r>
            <w:r w:rsidR="000B3D96">
              <w:rPr>
                <w:rFonts w:asciiTheme="majorHAnsi" w:hAnsiTheme="majorHAnsi" w:cstheme="majorHAnsi"/>
                <w:b/>
                <w:sz w:val="16"/>
                <w:szCs w:val="16"/>
              </w:rPr>
              <w:t>*1 ELABORACION DE UN OFIC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7E9" w:rsidRPr="00AE2DF6" w:rsidRDefault="005D47E9" w:rsidP="005D47E9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 w:eastAsia="es-MX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7E9" w:rsidRPr="00AE2DF6" w:rsidRDefault="005D47E9" w:rsidP="005D47E9">
            <w:pPr>
              <w:rPr>
                <w:sz w:val="36"/>
                <w:szCs w:val="36"/>
                <w:lang w:val="es-ES_tradnl" w:eastAsia="es-MX"/>
              </w:rPr>
            </w:pPr>
            <w:r>
              <w:rPr>
                <w:sz w:val="36"/>
                <w:szCs w:val="36"/>
                <w:lang w:val="es-ES_tradnl" w:eastAsia="es-MX"/>
              </w:rPr>
              <w:t>24</w:t>
            </w:r>
          </w:p>
        </w:tc>
      </w:tr>
      <w:tr w:rsidR="005D47E9" w:rsidRPr="00A75221" w:rsidTr="005D47E9">
        <w:trPr>
          <w:trHeight w:hRule="exact" w:val="182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7E9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25</w:t>
            </w:r>
          </w:p>
          <w:p w:rsidR="005D47E9" w:rsidRDefault="005D47E9" w:rsidP="005D47E9">
            <w:pP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4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S</w:t>
            </w:r>
          </w:p>
          <w:p w:rsidR="005D47E9" w:rsidRPr="000D2AB3" w:rsidRDefault="005D47E9" w:rsidP="005D47E9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5D47E9" w:rsidRDefault="005D47E9" w:rsidP="005D47E9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2 ASESORIA JURIDICA </w:t>
            </w:r>
          </w:p>
          <w:p w:rsidR="005D47E9" w:rsidRPr="00614916" w:rsidRDefault="005D47E9" w:rsidP="005D47E9">
            <w:pPr>
              <w:rPr>
                <w:rFonts w:asciiTheme="majorHAnsi" w:hAnsiTheme="majorHAnsi" w:cstheme="majorHAnsi"/>
                <w:sz w:val="16"/>
                <w:szCs w:val="16"/>
                <w:lang w:val="es-ES_tradnl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_tradnl" w:eastAsia="es-MX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7E9" w:rsidRDefault="005D47E9" w:rsidP="005D47E9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26</w:t>
            </w:r>
          </w:p>
          <w:p w:rsidR="005D47E9" w:rsidRPr="0037551E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7551E">
              <w:rPr>
                <w:rFonts w:asciiTheme="majorHAnsi" w:hAnsiTheme="majorHAnsi" w:cstheme="majorHAnsi"/>
                <w:b/>
                <w:sz w:val="16"/>
                <w:szCs w:val="16"/>
              </w:rPr>
              <w:t>*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8A3025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C</w:t>
            </w:r>
            <w:r w:rsidRPr="0037551E">
              <w:rPr>
                <w:rFonts w:asciiTheme="majorHAnsi" w:hAnsiTheme="majorHAnsi" w:cstheme="majorHAnsi"/>
                <w:b/>
                <w:sz w:val="16"/>
                <w:szCs w:val="16"/>
              </w:rPr>
              <w:t>TATORIO</w:t>
            </w:r>
          </w:p>
          <w:p w:rsidR="005D47E9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5D47E9" w:rsidRDefault="000B3D96" w:rsidP="005D47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7551E">
              <w:rPr>
                <w:rFonts w:asciiTheme="majorHAnsi" w:hAnsiTheme="majorHAnsi" w:cstheme="majorHAnsi"/>
                <w:b/>
                <w:sz w:val="16"/>
                <w:szCs w:val="16"/>
              </w:rPr>
              <w:t>*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</w:t>
            </w:r>
          </w:p>
          <w:p w:rsidR="005D47E9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5D47E9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5D47E9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5D47E9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5D47E9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5D47E9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5D47E9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5D47E9" w:rsidRPr="002E7828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5D47E9" w:rsidRPr="00D20C69" w:rsidRDefault="005D47E9" w:rsidP="005D47E9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.</w:t>
            </w:r>
          </w:p>
          <w:p w:rsidR="005D47E9" w:rsidRPr="008437CA" w:rsidRDefault="005D47E9" w:rsidP="005D47E9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highlight w:val="yellow"/>
                <w:lang w:val="es-ES_tradn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7E9" w:rsidRDefault="005D47E9" w:rsidP="005D47E9">
            <w:pPr>
              <w:rPr>
                <w:sz w:val="36"/>
                <w:szCs w:val="36"/>
                <w:lang w:val="es-ES_tradnl" w:eastAsia="es-MX"/>
              </w:rPr>
            </w:pPr>
            <w:r>
              <w:rPr>
                <w:sz w:val="36"/>
                <w:szCs w:val="36"/>
                <w:lang w:val="es-ES_tradnl" w:eastAsia="es-MX"/>
              </w:rPr>
              <w:t>27</w:t>
            </w:r>
          </w:p>
          <w:p w:rsidR="005D47E9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7551E">
              <w:rPr>
                <w:rFonts w:asciiTheme="majorHAnsi" w:hAnsiTheme="majorHAnsi" w:cstheme="majorHAnsi"/>
                <w:b/>
                <w:sz w:val="16"/>
                <w:szCs w:val="16"/>
              </w:rPr>
              <w:t>*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2 C</w:t>
            </w:r>
            <w:r w:rsidRPr="0037551E">
              <w:rPr>
                <w:rFonts w:asciiTheme="majorHAnsi" w:hAnsiTheme="majorHAnsi" w:cstheme="majorHAnsi"/>
                <w:b/>
                <w:sz w:val="16"/>
                <w:szCs w:val="16"/>
              </w:rPr>
              <w:t>TATORIO</w:t>
            </w:r>
          </w:p>
          <w:p w:rsidR="008A3025" w:rsidRDefault="005D47E9" w:rsidP="008A302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 ACUERDOS DE VOLUNTADES</w:t>
            </w:r>
          </w:p>
          <w:p w:rsidR="005D47E9" w:rsidRPr="008A3025" w:rsidRDefault="008A3025" w:rsidP="008A302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*1 ACTA DE RESOLUCION DE QUEJA</w:t>
            </w:r>
          </w:p>
          <w:p w:rsidR="005D47E9" w:rsidRDefault="005D47E9" w:rsidP="005D47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5D47E9" w:rsidRPr="008437CA" w:rsidRDefault="005D47E9" w:rsidP="005D47E9">
            <w:pPr>
              <w:rPr>
                <w:sz w:val="36"/>
                <w:szCs w:val="36"/>
                <w:lang w:val="es-ES_tradnl" w:eastAsia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7E9" w:rsidRDefault="005D47E9" w:rsidP="005D47E9">
            <w:pPr>
              <w:rPr>
                <w:sz w:val="36"/>
                <w:szCs w:val="36"/>
                <w:lang w:val="es-ES_tradnl" w:eastAsia="es-MX"/>
              </w:rPr>
            </w:pPr>
            <w:r>
              <w:rPr>
                <w:sz w:val="36"/>
                <w:szCs w:val="36"/>
                <w:lang w:val="es-ES_tradnl" w:eastAsia="es-MX"/>
              </w:rPr>
              <w:t>28</w:t>
            </w:r>
          </w:p>
          <w:p w:rsidR="00AA18D1" w:rsidRDefault="00AA18D1" w:rsidP="00AA18D1">
            <w:pP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1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S</w:t>
            </w:r>
          </w:p>
          <w:p w:rsidR="00AA18D1" w:rsidRPr="000D2AB3" w:rsidRDefault="00AA18D1" w:rsidP="00AA18D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AA18D1" w:rsidRDefault="00AA18D1" w:rsidP="00AA18D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3 ASESORIA JURIDICA </w:t>
            </w:r>
          </w:p>
          <w:p w:rsidR="005D47E9" w:rsidRPr="0037551E" w:rsidRDefault="005D47E9" w:rsidP="005D47E9">
            <w:pPr>
              <w:rPr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7E9" w:rsidRPr="001F709C" w:rsidRDefault="005D47E9" w:rsidP="005D47E9">
            <w:pPr>
              <w:rPr>
                <w:sz w:val="16"/>
                <w:szCs w:val="16"/>
                <w:lang w:val="es-ES_tradnl" w:eastAsia="es-MX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7E9" w:rsidRPr="00A75221" w:rsidRDefault="005D47E9" w:rsidP="005D47E9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highlight w:val="yellow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D47E9" w:rsidRPr="00A75221" w:rsidRDefault="005D47E9" w:rsidP="005D47E9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:rsidR="005D47E9" w:rsidRDefault="005D47E9" w:rsidP="005D47E9">
      <w:pPr>
        <w:jc w:val="both"/>
      </w:pPr>
    </w:p>
    <w:p w:rsidR="005D47E9" w:rsidRDefault="005D47E9" w:rsidP="005D47E9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sectPr w:rsidR="000146C0" w:rsidSect="008C0063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99" w:rsidRDefault="00CD6799" w:rsidP="00510BCB">
      <w:pPr>
        <w:spacing w:after="0" w:line="240" w:lineRule="auto"/>
      </w:pPr>
      <w:r>
        <w:separator/>
      </w:r>
    </w:p>
  </w:endnote>
  <w:endnote w:type="continuationSeparator" w:id="0">
    <w:p w:rsidR="00CD6799" w:rsidRDefault="00CD6799" w:rsidP="0051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E3" w:rsidRDefault="008E55E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94080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99" w:rsidRDefault="00CD6799" w:rsidP="00510BCB">
      <w:pPr>
        <w:spacing w:after="0" w:line="240" w:lineRule="auto"/>
      </w:pPr>
      <w:r>
        <w:separator/>
      </w:r>
    </w:p>
  </w:footnote>
  <w:footnote w:type="continuationSeparator" w:id="0">
    <w:p w:rsidR="00CD6799" w:rsidRDefault="00CD6799" w:rsidP="0051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E3" w:rsidRDefault="00CD679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8" o:spid="_x0000_s2053" type="#_x0000_t75" style="position:absolute;margin-left:0;margin-top:0;width:708.7pt;height:566.8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E3" w:rsidRDefault="00CD6799"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9" o:spid="_x0000_s2054" type="#_x0000_t75" style="position:absolute;margin-left:0;margin-top:0;width:708.7pt;height:566.85pt;z-index:-251654144;mso-position-horizontal:center;mso-position-horizontal-relative:margin;mso-position-vertical:center;mso-position-vertical-relative:margin" o:allowincell="f">
          <v:imagedata r:id="rId1" o:title="nuevo intento" gain="1.25"/>
          <w10:wrap anchorx="margin" anchory="margin"/>
        </v:shape>
      </w:pict>
    </w:r>
    <w:r w:rsidR="008E55E3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E55E3" w:rsidRDefault="008E55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E3" w:rsidRDefault="00CD679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7" o:spid="_x0000_s2052" type="#_x0000_t75" style="position:absolute;margin-left:0;margin-top:0;width:708.7pt;height:566.8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C40"/>
    <w:multiLevelType w:val="hybridMultilevel"/>
    <w:tmpl w:val="EA0C5926"/>
    <w:lvl w:ilvl="0" w:tplc="65A86F1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4EBA"/>
    <w:multiLevelType w:val="hybridMultilevel"/>
    <w:tmpl w:val="CB6439C2"/>
    <w:lvl w:ilvl="0" w:tplc="71D6895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5620"/>
    <w:multiLevelType w:val="hybridMultilevel"/>
    <w:tmpl w:val="124EB0A6"/>
    <w:lvl w:ilvl="0" w:tplc="ECF29B08">
      <w:start w:val="2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B8D3520"/>
    <w:multiLevelType w:val="hybridMultilevel"/>
    <w:tmpl w:val="EF8C736E"/>
    <w:lvl w:ilvl="0" w:tplc="E4D8ED3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46D7E"/>
    <w:multiLevelType w:val="hybridMultilevel"/>
    <w:tmpl w:val="06AEB20A"/>
    <w:lvl w:ilvl="0" w:tplc="B2C8265C">
      <w:start w:val="24"/>
      <w:numFmt w:val="bullet"/>
      <w:lvlText w:val="*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D1A0D"/>
    <w:multiLevelType w:val="hybridMultilevel"/>
    <w:tmpl w:val="0DD4FC56"/>
    <w:lvl w:ilvl="0" w:tplc="122216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40C7E"/>
    <w:multiLevelType w:val="hybridMultilevel"/>
    <w:tmpl w:val="60ECB6AA"/>
    <w:lvl w:ilvl="0" w:tplc="3B4EAAF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50437"/>
    <w:multiLevelType w:val="hybridMultilevel"/>
    <w:tmpl w:val="943EB1A8"/>
    <w:lvl w:ilvl="0" w:tplc="0C66E22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82C9A"/>
    <w:multiLevelType w:val="hybridMultilevel"/>
    <w:tmpl w:val="3E20DA1A"/>
    <w:lvl w:ilvl="0" w:tplc="7E1EAE3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64448"/>
    <w:multiLevelType w:val="hybridMultilevel"/>
    <w:tmpl w:val="F0FCB596"/>
    <w:lvl w:ilvl="0" w:tplc="CCFED9B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2312"/>
    <w:multiLevelType w:val="hybridMultilevel"/>
    <w:tmpl w:val="72C451B4"/>
    <w:lvl w:ilvl="0" w:tplc="00D2B8E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61F25"/>
    <w:multiLevelType w:val="hybridMultilevel"/>
    <w:tmpl w:val="CD023DCC"/>
    <w:lvl w:ilvl="0" w:tplc="97EE32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41451"/>
    <w:multiLevelType w:val="hybridMultilevel"/>
    <w:tmpl w:val="F45C15EE"/>
    <w:lvl w:ilvl="0" w:tplc="F57E95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E29C9"/>
    <w:multiLevelType w:val="hybridMultilevel"/>
    <w:tmpl w:val="65C46FC6"/>
    <w:lvl w:ilvl="0" w:tplc="14E63C0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60315"/>
    <w:multiLevelType w:val="hybridMultilevel"/>
    <w:tmpl w:val="52CA7842"/>
    <w:lvl w:ilvl="0" w:tplc="8F4009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B23B6"/>
    <w:multiLevelType w:val="hybridMultilevel"/>
    <w:tmpl w:val="9CD063C2"/>
    <w:lvl w:ilvl="0" w:tplc="BBB80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CB"/>
    <w:rsid w:val="000078AA"/>
    <w:rsid w:val="000119E9"/>
    <w:rsid w:val="00013D0A"/>
    <w:rsid w:val="000146C0"/>
    <w:rsid w:val="00015209"/>
    <w:rsid w:val="0002164F"/>
    <w:rsid w:val="000462C7"/>
    <w:rsid w:val="00053200"/>
    <w:rsid w:val="00063DC4"/>
    <w:rsid w:val="00082E64"/>
    <w:rsid w:val="00083398"/>
    <w:rsid w:val="00096FF4"/>
    <w:rsid w:val="000B02B0"/>
    <w:rsid w:val="000B3D96"/>
    <w:rsid w:val="000C5D8B"/>
    <w:rsid w:val="000C6626"/>
    <w:rsid w:val="000C7374"/>
    <w:rsid w:val="000C7A84"/>
    <w:rsid w:val="000C7ACF"/>
    <w:rsid w:val="000D0CDA"/>
    <w:rsid w:val="000D2AB3"/>
    <w:rsid w:val="000E1EF4"/>
    <w:rsid w:val="000F1016"/>
    <w:rsid w:val="00100675"/>
    <w:rsid w:val="00130974"/>
    <w:rsid w:val="00171B67"/>
    <w:rsid w:val="001779B5"/>
    <w:rsid w:val="001B6D7B"/>
    <w:rsid w:val="001C0661"/>
    <w:rsid w:val="001E0C2B"/>
    <w:rsid w:val="001E3532"/>
    <w:rsid w:val="001E5D3B"/>
    <w:rsid w:val="001E6B47"/>
    <w:rsid w:val="001F4A74"/>
    <w:rsid w:val="001F50D8"/>
    <w:rsid w:val="001F709C"/>
    <w:rsid w:val="00206AA8"/>
    <w:rsid w:val="00211D79"/>
    <w:rsid w:val="0021708B"/>
    <w:rsid w:val="002478CC"/>
    <w:rsid w:val="00256642"/>
    <w:rsid w:val="00263294"/>
    <w:rsid w:val="002650E3"/>
    <w:rsid w:val="00277E56"/>
    <w:rsid w:val="002C321A"/>
    <w:rsid w:val="002E7828"/>
    <w:rsid w:val="002F46F6"/>
    <w:rsid w:val="00320DF3"/>
    <w:rsid w:val="003528D8"/>
    <w:rsid w:val="00371BBF"/>
    <w:rsid w:val="00373302"/>
    <w:rsid w:val="0037551E"/>
    <w:rsid w:val="00375B5C"/>
    <w:rsid w:val="0039451E"/>
    <w:rsid w:val="00394ECD"/>
    <w:rsid w:val="003A3FDD"/>
    <w:rsid w:val="003B10F9"/>
    <w:rsid w:val="003D2A9C"/>
    <w:rsid w:val="003E1659"/>
    <w:rsid w:val="003E5E19"/>
    <w:rsid w:val="004154E1"/>
    <w:rsid w:val="00422B3A"/>
    <w:rsid w:val="0042608B"/>
    <w:rsid w:val="004270C6"/>
    <w:rsid w:val="004325EC"/>
    <w:rsid w:val="00441630"/>
    <w:rsid w:val="00477689"/>
    <w:rsid w:val="004A1B21"/>
    <w:rsid w:val="004B0FAA"/>
    <w:rsid w:val="005014A9"/>
    <w:rsid w:val="00510BCB"/>
    <w:rsid w:val="005271B9"/>
    <w:rsid w:val="005451BD"/>
    <w:rsid w:val="00550280"/>
    <w:rsid w:val="00562E1F"/>
    <w:rsid w:val="00572388"/>
    <w:rsid w:val="005A05DB"/>
    <w:rsid w:val="005A3809"/>
    <w:rsid w:val="005A3A88"/>
    <w:rsid w:val="005A3E2C"/>
    <w:rsid w:val="005B654A"/>
    <w:rsid w:val="005B6EF5"/>
    <w:rsid w:val="005C171F"/>
    <w:rsid w:val="005C3173"/>
    <w:rsid w:val="005D0BAE"/>
    <w:rsid w:val="005D180A"/>
    <w:rsid w:val="005D47E9"/>
    <w:rsid w:val="005D568E"/>
    <w:rsid w:val="005F29FE"/>
    <w:rsid w:val="00604941"/>
    <w:rsid w:val="00614916"/>
    <w:rsid w:val="006263FD"/>
    <w:rsid w:val="00635A07"/>
    <w:rsid w:val="00636D55"/>
    <w:rsid w:val="006377F0"/>
    <w:rsid w:val="00646459"/>
    <w:rsid w:val="0065513C"/>
    <w:rsid w:val="00666CBC"/>
    <w:rsid w:val="006800B2"/>
    <w:rsid w:val="006A00C9"/>
    <w:rsid w:val="006C69D2"/>
    <w:rsid w:val="0071489B"/>
    <w:rsid w:val="00734E9C"/>
    <w:rsid w:val="007361D8"/>
    <w:rsid w:val="00736280"/>
    <w:rsid w:val="00742120"/>
    <w:rsid w:val="007448C8"/>
    <w:rsid w:val="0075129E"/>
    <w:rsid w:val="00755CFB"/>
    <w:rsid w:val="007561D5"/>
    <w:rsid w:val="0075766C"/>
    <w:rsid w:val="00776F8B"/>
    <w:rsid w:val="007905DD"/>
    <w:rsid w:val="00801022"/>
    <w:rsid w:val="008240A8"/>
    <w:rsid w:val="00830B4E"/>
    <w:rsid w:val="00836475"/>
    <w:rsid w:val="00841478"/>
    <w:rsid w:val="00851EBF"/>
    <w:rsid w:val="00881D5A"/>
    <w:rsid w:val="00892105"/>
    <w:rsid w:val="00895D6C"/>
    <w:rsid w:val="008A13C9"/>
    <w:rsid w:val="008A3025"/>
    <w:rsid w:val="008C0063"/>
    <w:rsid w:val="008E003D"/>
    <w:rsid w:val="008E55E3"/>
    <w:rsid w:val="008F0468"/>
    <w:rsid w:val="0090550B"/>
    <w:rsid w:val="00935DBE"/>
    <w:rsid w:val="0094119F"/>
    <w:rsid w:val="00952225"/>
    <w:rsid w:val="009803F3"/>
    <w:rsid w:val="0098183B"/>
    <w:rsid w:val="009939D5"/>
    <w:rsid w:val="009942C1"/>
    <w:rsid w:val="009C114A"/>
    <w:rsid w:val="009D6F9E"/>
    <w:rsid w:val="00A03EDE"/>
    <w:rsid w:val="00A20F08"/>
    <w:rsid w:val="00A22F4F"/>
    <w:rsid w:val="00A25C49"/>
    <w:rsid w:val="00A41F6E"/>
    <w:rsid w:val="00A475AC"/>
    <w:rsid w:val="00A5666D"/>
    <w:rsid w:val="00A706CD"/>
    <w:rsid w:val="00A86DDD"/>
    <w:rsid w:val="00A971C1"/>
    <w:rsid w:val="00AA18D1"/>
    <w:rsid w:val="00AA563C"/>
    <w:rsid w:val="00AB2E8F"/>
    <w:rsid w:val="00AC2140"/>
    <w:rsid w:val="00AD1A2A"/>
    <w:rsid w:val="00AD2673"/>
    <w:rsid w:val="00AD2AA4"/>
    <w:rsid w:val="00AE2DF6"/>
    <w:rsid w:val="00B17208"/>
    <w:rsid w:val="00B22CA5"/>
    <w:rsid w:val="00B413AE"/>
    <w:rsid w:val="00B42911"/>
    <w:rsid w:val="00B62282"/>
    <w:rsid w:val="00B719AA"/>
    <w:rsid w:val="00B739D6"/>
    <w:rsid w:val="00B84320"/>
    <w:rsid w:val="00B85148"/>
    <w:rsid w:val="00B928AD"/>
    <w:rsid w:val="00BE36AF"/>
    <w:rsid w:val="00C0067E"/>
    <w:rsid w:val="00C04045"/>
    <w:rsid w:val="00C20648"/>
    <w:rsid w:val="00C261CD"/>
    <w:rsid w:val="00C27DDB"/>
    <w:rsid w:val="00C3450C"/>
    <w:rsid w:val="00C371F9"/>
    <w:rsid w:val="00C43532"/>
    <w:rsid w:val="00C56A05"/>
    <w:rsid w:val="00C6107B"/>
    <w:rsid w:val="00C932D8"/>
    <w:rsid w:val="00CB23D8"/>
    <w:rsid w:val="00CC3263"/>
    <w:rsid w:val="00CC4ACF"/>
    <w:rsid w:val="00CD13E3"/>
    <w:rsid w:val="00CD6799"/>
    <w:rsid w:val="00CE3DD2"/>
    <w:rsid w:val="00CF32D1"/>
    <w:rsid w:val="00CF3C6F"/>
    <w:rsid w:val="00CF7024"/>
    <w:rsid w:val="00CF737A"/>
    <w:rsid w:val="00D03A23"/>
    <w:rsid w:val="00D15882"/>
    <w:rsid w:val="00D25E76"/>
    <w:rsid w:val="00D36E0B"/>
    <w:rsid w:val="00D37656"/>
    <w:rsid w:val="00D447D0"/>
    <w:rsid w:val="00D61DEA"/>
    <w:rsid w:val="00D650A7"/>
    <w:rsid w:val="00D70C62"/>
    <w:rsid w:val="00D72B31"/>
    <w:rsid w:val="00D7779E"/>
    <w:rsid w:val="00D84170"/>
    <w:rsid w:val="00D8733B"/>
    <w:rsid w:val="00D87F4B"/>
    <w:rsid w:val="00D934FC"/>
    <w:rsid w:val="00D944EF"/>
    <w:rsid w:val="00DC6094"/>
    <w:rsid w:val="00DD3DF4"/>
    <w:rsid w:val="00DE48A1"/>
    <w:rsid w:val="00E13E75"/>
    <w:rsid w:val="00E179E9"/>
    <w:rsid w:val="00E32A7B"/>
    <w:rsid w:val="00E36FCC"/>
    <w:rsid w:val="00E404B8"/>
    <w:rsid w:val="00E43230"/>
    <w:rsid w:val="00E65997"/>
    <w:rsid w:val="00E65BA7"/>
    <w:rsid w:val="00E81C26"/>
    <w:rsid w:val="00E87A5D"/>
    <w:rsid w:val="00EA10B9"/>
    <w:rsid w:val="00EB32BB"/>
    <w:rsid w:val="00EC1482"/>
    <w:rsid w:val="00EC49AC"/>
    <w:rsid w:val="00EE3647"/>
    <w:rsid w:val="00EF3D7C"/>
    <w:rsid w:val="00F31226"/>
    <w:rsid w:val="00F643A8"/>
    <w:rsid w:val="00F71715"/>
    <w:rsid w:val="00F9020A"/>
    <w:rsid w:val="00F958D6"/>
    <w:rsid w:val="00FA2EA5"/>
    <w:rsid w:val="00FB174A"/>
    <w:rsid w:val="00FB56F1"/>
    <w:rsid w:val="00FD741D"/>
    <w:rsid w:val="00FE058C"/>
    <w:rsid w:val="00FF1FCE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AB646FA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2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Textodeglobo">
    <w:name w:val="Balloon Text"/>
    <w:basedOn w:val="Normal"/>
    <w:link w:val="TextodegloboCar"/>
    <w:uiPriority w:val="99"/>
    <w:semiHidden/>
    <w:unhideWhenUsed/>
    <w:rsid w:val="00C5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0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146C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FB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0E5D-3F19-4097-BBF7-04B701F2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JOSE</cp:lastModifiedBy>
  <cp:revision>3</cp:revision>
  <cp:lastPrinted>2018-11-05T17:15:00Z</cp:lastPrinted>
  <dcterms:created xsi:type="dcterms:W3CDTF">2019-03-05T16:50:00Z</dcterms:created>
  <dcterms:modified xsi:type="dcterms:W3CDTF">2019-03-05T16:56:00Z</dcterms:modified>
</cp:coreProperties>
</file>